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185B50" w14:paraId="006BD6C0" w14:textId="77777777" w:rsidTr="00185B50">
        <w:tc>
          <w:tcPr>
            <w:tcW w:w="2500" w:type="pct"/>
            <w:vAlign w:val="center"/>
          </w:tcPr>
          <w:p w14:paraId="19962AF0" w14:textId="31D10ECF" w:rsidR="006B6899" w:rsidRPr="00185B50" w:rsidRDefault="000F7C93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FEVEREIRO</w:t>
            </w:r>
          </w:p>
        </w:tc>
        <w:tc>
          <w:tcPr>
            <w:tcW w:w="2500" w:type="pct"/>
            <w:vAlign w:val="center"/>
          </w:tcPr>
          <w:p w14:paraId="30F9F655" w14:textId="1C0EEC23" w:rsidR="006B6899" w:rsidRPr="00185B50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464A5D01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225F8A53" w14:textId="77777777" w:rsidR="003B6069" w:rsidRPr="00185B50" w:rsidRDefault="003B606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609632D" w14:textId="71E92072" w:rsidR="006B6899" w:rsidRPr="00185B50" w:rsidRDefault="006B6899" w:rsidP="006B6899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6B6899" w:rsidRPr="00185B50" w14:paraId="2A9965BE" w14:textId="77777777" w:rsidTr="009E3991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512E7E2D" w14:textId="12CF1BEF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7FAB7376" w14:textId="05694FC5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F798461" w14:textId="715A304C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3D869A9" w14:textId="1C7D4F1F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05A4BF1" w14:textId="451FDEFD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3202455" w14:textId="0E7BE407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631EAB2A" w14:textId="44372280" w:rsidR="006B6899" w:rsidRPr="00082588" w:rsidRDefault="000F7C93" w:rsidP="006B6899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6B6899" w:rsidRPr="00185B50" w14:paraId="78897B1C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E0EAAF" w14:textId="5AA451F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98326A" w14:textId="502F0244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D2C321" w14:textId="74DCEDDE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94B2CA" w14:textId="0890602D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9BB523" w14:textId="5B1BF2FC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1B692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81040B" w14:textId="2834C54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84C514" w14:textId="2B959E5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48619F73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44E21F" w14:textId="3699133E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A3B054" w14:textId="46ACA36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0B06407" w14:textId="0DCC85AC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9FA2E64" w14:textId="3F4E355D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D2A7F8" w14:textId="6A3E6DC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828F76" w14:textId="404470BA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CC68ED0" w14:textId="0EAD4B22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7F359005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2EC91B" w14:textId="01426C89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E5F1D7" w14:textId="7F2C84CC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D7BA790" w14:textId="26C0E8A3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D80CDD" w14:textId="6D80A4AF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72540D" w14:textId="160FA9D8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F0F416D" w14:textId="25ADE200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4DD01B" w14:textId="66E1F9A4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508437E3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E30587" w14:textId="6E82F6B9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57F3AB" w14:textId="00BE00B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D2BC8FA" w14:textId="25AF7D3C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CA0134" w14:textId="181AB9F2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9CEE53" w14:textId="72FF7D6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6FB619" w14:textId="36EC4FA9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A9D605" w14:textId="259F7C1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7B2D4DB4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60D089" w14:textId="4C27279D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2D0623" w14:textId="3E9E3053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515BFB" w14:textId="0A3D5C56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42A246" w14:textId="531D228F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81518" w14:textId="3B5D76F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2E265E" w14:textId="4A91CA9C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C82A629" w14:textId="7BDD0D1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E399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185B50" w14:paraId="476F1256" w14:textId="77777777" w:rsidTr="009E3991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0AF84A" w14:textId="107F9B0B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E3F924" w14:textId="7ABCB271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F54C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D98DC7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20F1DF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EBC50A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F2DFFB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8787BD" w14:textId="77777777" w:rsidR="006B6899" w:rsidRPr="00185B50" w:rsidRDefault="006B6899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159A3" w14:textId="77777777" w:rsidR="00EE1062" w:rsidRDefault="00EE1062">
      <w:pPr>
        <w:spacing w:after="0"/>
      </w:pPr>
      <w:r>
        <w:separator/>
      </w:r>
    </w:p>
  </w:endnote>
  <w:endnote w:type="continuationSeparator" w:id="0">
    <w:p w14:paraId="76A1650A" w14:textId="77777777" w:rsidR="00EE1062" w:rsidRDefault="00EE10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81E00" w14:textId="77777777" w:rsidR="00EE1062" w:rsidRDefault="00EE1062">
      <w:pPr>
        <w:spacing w:after="0"/>
      </w:pPr>
      <w:r>
        <w:separator/>
      </w:r>
    </w:p>
  </w:footnote>
  <w:footnote w:type="continuationSeparator" w:id="0">
    <w:p w14:paraId="557BE708" w14:textId="77777777" w:rsidR="00EE1062" w:rsidRDefault="00EE10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B6927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8F54C1"/>
    <w:rsid w:val="009164BA"/>
    <w:rsid w:val="009166BD"/>
    <w:rsid w:val="00977AAE"/>
    <w:rsid w:val="00996E56"/>
    <w:rsid w:val="00997268"/>
    <w:rsid w:val="009E25A7"/>
    <w:rsid w:val="009E3991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EE1062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B3B3986-11C7-4415-8680-63EE43ED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6:07:00Z</dcterms:created>
  <dcterms:modified xsi:type="dcterms:W3CDTF">2020-06-16T16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